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17D13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68980F9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C9B6EA6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61F098C4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66217576" w14:textId="6E3E874F"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A85571">
        <w:rPr>
          <w:rFonts w:ascii="Arial Narrow" w:hAnsi="Arial Narrow" w:cs="Arial Narrow"/>
          <w:sz w:val="28"/>
          <w:szCs w:val="28"/>
        </w:rPr>
        <w:t>Lovestream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 w:rsidR="00AF25D1" w:rsidRPr="00AF25D1">
        <w:rPr>
          <w:rFonts w:ascii="Arial Narrow" w:hAnsi="Arial Narrow" w:cs="Arial Narrow"/>
          <w:sz w:val="28"/>
          <w:szCs w:val="28"/>
        </w:rPr>
        <w:t>s.r.o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>.</w:t>
      </w:r>
    </w:p>
    <w:p w14:paraId="2CA41D0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EFAD510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14:paraId="67CC84C7" w14:textId="034E4AB0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  <w:r w:rsidR="00D67E9C">
        <w:rPr>
          <w:rFonts w:ascii="Arial Narrow" w:hAnsi="Arial Narrow" w:cs="Arial Narrow"/>
          <w:bCs/>
        </w:rPr>
        <w:t xml:space="preserve"> </w:t>
      </w:r>
    </w:p>
    <w:p w14:paraId="2C0EA87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9611BA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2D6F4B6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21ADB2C6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FB01A6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41F22F19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03059CB7" w14:textId="759F380C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</w:t>
      </w:r>
      <w:r w:rsidR="008B0FB0">
        <w:rPr>
          <w:rFonts w:ascii="Arial Narrow" w:hAnsi="Arial Narrow" w:cs="Arial Narrow"/>
          <w:bCs/>
        </w:rPr>
        <w:t>2</w:t>
      </w:r>
      <w:r w:rsidR="00255872">
        <w:rPr>
          <w:rFonts w:ascii="Arial Narrow" w:hAnsi="Arial Narrow" w:cs="Arial Narrow"/>
          <w:bCs/>
        </w:rPr>
        <w:t>4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0959C8A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5473CD5E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799A750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588F2C0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61D57BC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55FB4F5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251EF38D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2F723E3E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4CCA98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1339230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12010B9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4D25C5F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3D27899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30D633E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249315A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39B208C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7E085A3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217AD81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14:paraId="00C09CA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7845C81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281B1BD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3308C12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71E5F2A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1D9A6DC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48710F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345C522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54C94F0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49E8BE3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0D630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341172A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1C6769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46443EE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32DB38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4B4D9D4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7B97BF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0797A48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5F8E653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74CCE675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73B218A7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1268AC24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54A0A317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319D842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02E44529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0A3DD9B7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01D5EE38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07208F5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0726A466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707D8053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19B0E70C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329C7CD2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386D4660" w14:textId="4FBB1EEB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</w:t>
      </w:r>
      <w:r w:rsidR="008B0FB0">
        <w:rPr>
          <w:rFonts w:ascii="Arial Narrow" w:hAnsi="Arial Narrow" w:cs="Arial Narrow"/>
          <w:bCs/>
        </w:rPr>
        <w:t>2</w:t>
      </w:r>
      <w:r w:rsidR="00255872">
        <w:rPr>
          <w:rFonts w:ascii="Arial Narrow" w:hAnsi="Arial Narrow" w:cs="Arial Narrow"/>
          <w:bCs/>
        </w:rPr>
        <w:t>4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5331B2A8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349FB272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6D8D89F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69F2BEA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0897C5E" w14:textId="44F9D002" w:rsidR="008E2F86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 xml:space="preserve">Spoločnosť </w:t>
      </w:r>
      <w:r w:rsidR="00036C7F">
        <w:rPr>
          <w:sz w:val="23"/>
          <w:szCs w:val="23"/>
        </w:rPr>
        <w:t>ne</w:t>
      </w:r>
      <w:r w:rsidR="00460EC6">
        <w:rPr>
          <w:sz w:val="23"/>
          <w:szCs w:val="23"/>
        </w:rPr>
        <w:t xml:space="preserve">prijala dotácie </w:t>
      </w:r>
      <w:r w:rsidRPr="00C44B0C">
        <w:rPr>
          <w:sz w:val="23"/>
          <w:szCs w:val="23"/>
        </w:rPr>
        <w:t xml:space="preserve"> v roku 20</w:t>
      </w:r>
      <w:r w:rsidR="008B0FB0">
        <w:rPr>
          <w:sz w:val="23"/>
          <w:szCs w:val="23"/>
        </w:rPr>
        <w:t>2</w:t>
      </w:r>
      <w:r w:rsidR="00255872">
        <w:rPr>
          <w:sz w:val="23"/>
          <w:szCs w:val="23"/>
        </w:rPr>
        <w:t>4</w:t>
      </w:r>
      <w:r w:rsidR="00460EC6">
        <w:rPr>
          <w:sz w:val="23"/>
          <w:szCs w:val="23"/>
        </w:rPr>
        <w:t xml:space="preserve">  </w:t>
      </w:r>
    </w:p>
    <w:p w14:paraId="5574D83F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98C84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4647E1AC" w14:textId="77777777" w:rsidR="008E2F86" w:rsidRDefault="008E2F86" w:rsidP="008E2F86">
      <w:pPr>
        <w:pStyle w:val="Default"/>
      </w:pPr>
    </w:p>
    <w:p w14:paraId="4EA95ED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52A7883D" w14:textId="77777777" w:rsidR="00CA5C18" w:rsidRDefault="00CA5C18" w:rsidP="008E2F86">
      <w:pPr>
        <w:pStyle w:val="Default"/>
        <w:rPr>
          <w:sz w:val="23"/>
          <w:szCs w:val="23"/>
        </w:rPr>
      </w:pPr>
    </w:p>
    <w:p w14:paraId="00225FD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41C42A4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D96B7D8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3A17975C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36167F9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182A5FB0" w14:textId="77777777" w:rsidR="008E2F86" w:rsidRDefault="008E2F86" w:rsidP="008E2F86">
      <w:pPr>
        <w:pStyle w:val="Default"/>
      </w:pPr>
    </w:p>
    <w:p w14:paraId="2CA5988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7D8AE8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7EAD7D0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0A2C15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EE04F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E595E84" w14:textId="77777777" w:rsidR="008E2F86" w:rsidRDefault="008E2F86" w:rsidP="008E2F86">
      <w:pPr>
        <w:pStyle w:val="Default"/>
      </w:pPr>
      <w:r>
        <w:t>2.</w:t>
      </w:r>
    </w:p>
    <w:p w14:paraId="258BDCED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01A723F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041AEF6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186013C0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38E261FC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5FD5C1B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26756C3D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01C6231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14:paraId="293C4B3F" w14:textId="77777777"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091F845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924968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2BB0B215" w14:textId="77777777" w:rsidR="008E2F86" w:rsidRDefault="008E2F86" w:rsidP="008E2F86">
      <w:pPr>
        <w:pStyle w:val="Default"/>
      </w:pPr>
    </w:p>
    <w:p w14:paraId="34ACAA1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5F05313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53E833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2A3CCC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980AC9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586B1059" w14:textId="77777777" w:rsidR="008E2F86" w:rsidRDefault="008E2F86" w:rsidP="008E2F86">
      <w:pPr>
        <w:pStyle w:val="Default"/>
      </w:pPr>
    </w:p>
    <w:p w14:paraId="1E5F165A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40E94360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4FCA9B0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2AAB587B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0A6E2BD9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3F94CA0C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A17FA4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14E8B642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3EA4B441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FA3F6E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60430AB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06FE63A0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6840A87F" w14:textId="77777777" w:rsidR="008E2F86" w:rsidRPr="00CA5C18" w:rsidRDefault="008E2F86" w:rsidP="008E2F86">
      <w:pPr>
        <w:pStyle w:val="Default"/>
        <w:rPr>
          <w:b/>
        </w:rPr>
      </w:pPr>
    </w:p>
    <w:p w14:paraId="138CF2E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214EFE1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6E770D2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840659C" w14:textId="77777777" w:rsidR="008E2F86" w:rsidRDefault="008E2F86" w:rsidP="008E2F86">
      <w:pPr>
        <w:pStyle w:val="Default"/>
      </w:pPr>
    </w:p>
    <w:p w14:paraId="098706C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1C1C233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7EBDED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5F4936F7" w14:textId="77777777" w:rsidR="008E2F86" w:rsidRDefault="008E2F86" w:rsidP="008E2F86">
      <w:pPr>
        <w:pStyle w:val="Default"/>
      </w:pPr>
    </w:p>
    <w:p w14:paraId="16CE83F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0BA9533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9EAB04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3B78CC2A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43D2839" w14:textId="77777777" w:rsidR="00CA5C18" w:rsidRDefault="00CA5C18" w:rsidP="008E2F86">
      <w:pPr>
        <w:pStyle w:val="Default"/>
        <w:rPr>
          <w:sz w:val="23"/>
          <w:szCs w:val="23"/>
        </w:rPr>
      </w:pPr>
    </w:p>
    <w:p w14:paraId="593CD8B0" w14:textId="77777777" w:rsidR="00CA5C18" w:rsidRDefault="00CA5C18" w:rsidP="00CA5C18">
      <w:pPr>
        <w:pStyle w:val="Default"/>
      </w:pPr>
    </w:p>
    <w:p w14:paraId="0E51CACE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72DE05C4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4A90349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193ED04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9C96048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5D7F62E0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7B01187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4149F6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56348E0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3939B1BB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7564313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1FC011F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267E49F6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55E8274D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46389302" w14:textId="77777777"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14:paraId="036C8BFF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7643680F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12FC1105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6B25B32C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20578E55" w14:textId="6DFBE1B8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</w:t>
      </w:r>
      <w:r w:rsidR="008B0FB0">
        <w:rPr>
          <w:sz w:val="23"/>
          <w:szCs w:val="23"/>
        </w:rPr>
        <w:t>2</w:t>
      </w:r>
      <w:r w:rsidR="00255872">
        <w:rPr>
          <w:sz w:val="23"/>
          <w:szCs w:val="23"/>
        </w:rPr>
        <w:t>4</w:t>
      </w:r>
      <w:r>
        <w:rPr>
          <w:sz w:val="23"/>
          <w:szCs w:val="23"/>
        </w:rPr>
        <w:t xml:space="preserve"> zamestnancov</w:t>
      </w:r>
    </w:p>
    <w:p w14:paraId="59FC035B" w14:textId="77777777" w:rsidR="00CA5C18" w:rsidRDefault="00CA5C18" w:rsidP="00CA5C18">
      <w:pPr>
        <w:pStyle w:val="Default"/>
        <w:rPr>
          <w:sz w:val="23"/>
          <w:szCs w:val="23"/>
        </w:rPr>
      </w:pPr>
    </w:p>
    <w:p w14:paraId="3419A7E8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74B2DB2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7A24EB43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7562753A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5D383711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50A570E6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75E90CB4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08995DD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B1ABB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116591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16387C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25C3295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60D7544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41F12" w14:textId="77777777" w:rsidR="00434A6F" w:rsidRDefault="00434A6F">
      <w:r>
        <w:separator/>
      </w:r>
    </w:p>
  </w:endnote>
  <w:endnote w:type="continuationSeparator" w:id="0">
    <w:p w14:paraId="3040BB8C" w14:textId="77777777" w:rsidR="00434A6F" w:rsidRDefault="0043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210F" w14:textId="77777777"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63D272E" wp14:editId="4314C728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14:paraId="59B598E5" w14:textId="77777777"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D27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" o:allowincell="f" fillcolor="#ddd">
              <v:textbox>
                <w:txbxContent>
                  <w:bookmarkStart w:id="3" w:name="ONAME3_END"/>
                  <w:bookmarkEnd w:id="3"/>
                  <w:p w14:paraId="59B598E5" w14:textId="77777777"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12CA" w14:textId="77777777"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6F2649" wp14:editId="1C1C8F72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86E0C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F26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" o:allowincell="f" fillcolor="#ddd">
              <v:textbox>
                <w:txbxContent>
                  <w:p w14:paraId="54186E0C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70DE1" w14:textId="77777777" w:rsidR="00434A6F" w:rsidRDefault="00434A6F">
      <w:r>
        <w:separator/>
      </w:r>
    </w:p>
  </w:footnote>
  <w:footnote w:type="continuationSeparator" w:id="0">
    <w:p w14:paraId="2671C258" w14:textId="77777777" w:rsidR="00434A6F" w:rsidRDefault="0043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A241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764DA76" wp14:editId="331DB889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8DF0" w14:textId="77777777" w:rsidR="00C1540B" w:rsidRPr="00896CE5" w:rsidRDefault="00AF25D1" w:rsidP="00C1540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 w:rsidR="00C1540B" w:rsidRPr="00C154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540B" w:rsidRPr="00A85571">
                              <w:rPr>
                                <w:sz w:val="22"/>
                                <w:szCs w:val="22"/>
                              </w:rPr>
                              <w:t>55885446</w:t>
                            </w:r>
                            <w:r w:rsidR="00C1540B" w:rsidRPr="00896CE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</w:t>
                            </w:r>
                            <w:r w:rsidR="00C1540B" w:rsidRPr="00C154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540B" w:rsidRPr="00A85571">
                              <w:rPr>
                                <w:sz w:val="22"/>
                                <w:szCs w:val="22"/>
                              </w:rPr>
                              <w:t>2122119758</w:t>
                            </w:r>
                          </w:p>
                          <w:p w14:paraId="33F314BE" w14:textId="77777777" w:rsidR="00C1540B" w:rsidRDefault="00C1540B" w:rsidP="00C1540B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57526EB8" w14:textId="0F6F8DE0" w:rsidR="00C1540B" w:rsidRPr="00896CE5" w:rsidRDefault="00C1540B" w:rsidP="00C1540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6E66CF" w14:textId="77777777" w:rsidR="00C1540B" w:rsidRDefault="00C1540B" w:rsidP="00C1540B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0EB7C27D" w14:textId="766ABE21"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ACE01F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64DA76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76158DF0" w14:textId="77777777" w:rsidR="00C1540B" w:rsidRPr="00896CE5" w:rsidRDefault="00AF25D1" w:rsidP="00C1540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 w:rsidR="00C1540B" w:rsidRPr="00C154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1540B" w:rsidRPr="00A85571">
                        <w:rPr>
                          <w:sz w:val="22"/>
                          <w:szCs w:val="22"/>
                        </w:rPr>
                        <w:t>55885446</w:t>
                      </w:r>
                      <w:r w:rsidR="00C1540B" w:rsidRPr="00896CE5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</w:t>
                      </w:r>
                      <w:r w:rsidR="00C1540B" w:rsidRPr="00C154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1540B" w:rsidRPr="00A85571">
                        <w:rPr>
                          <w:sz w:val="22"/>
                          <w:szCs w:val="22"/>
                        </w:rPr>
                        <w:t>2122119758</w:t>
                      </w:r>
                    </w:p>
                    <w:p w14:paraId="33F314BE" w14:textId="77777777" w:rsidR="00C1540B" w:rsidRDefault="00C1540B" w:rsidP="00C1540B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57526EB8" w14:textId="0F6F8DE0" w:rsidR="00C1540B" w:rsidRPr="00896CE5" w:rsidRDefault="00C1540B" w:rsidP="00C1540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06E66CF" w14:textId="77777777" w:rsidR="00C1540B" w:rsidRDefault="00C1540B" w:rsidP="00C1540B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0EB7C27D" w14:textId="766ABE21"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3AACE01F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D0151E7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D5F3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F293342" wp14:editId="3AA029C4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F56D9" w14:textId="31A185E3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A85571" w:rsidRPr="00A85571">
                              <w:t xml:space="preserve"> </w:t>
                            </w:r>
                            <w:r w:rsidR="00A85571" w:rsidRPr="00A85571">
                              <w:rPr>
                                <w:sz w:val="22"/>
                                <w:szCs w:val="22"/>
                              </w:rPr>
                              <w:t>55885446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</w:t>
                            </w:r>
                            <w:r w:rsidR="00A85571" w:rsidRPr="00A85571">
                              <w:t xml:space="preserve"> </w:t>
                            </w:r>
                            <w:r w:rsidR="00A85571" w:rsidRPr="00A85571">
                              <w:rPr>
                                <w:sz w:val="22"/>
                                <w:szCs w:val="22"/>
                              </w:rPr>
                              <w:t>2122119758</w:t>
                            </w:r>
                          </w:p>
                          <w:p w14:paraId="0103AF1C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05616459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04534D07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93342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678F56D9" w14:textId="31A185E3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A85571" w:rsidRPr="00A85571">
                        <w:t xml:space="preserve"> </w:t>
                      </w:r>
                      <w:r w:rsidR="00A85571" w:rsidRPr="00A85571">
                        <w:rPr>
                          <w:sz w:val="22"/>
                          <w:szCs w:val="22"/>
                        </w:rPr>
                        <w:t>55885446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</w:t>
                      </w:r>
                      <w:r w:rsidR="00A85571" w:rsidRPr="00A85571">
                        <w:t xml:space="preserve"> </w:t>
                      </w:r>
                      <w:r w:rsidR="00A85571" w:rsidRPr="00A85571">
                        <w:rPr>
                          <w:sz w:val="22"/>
                          <w:szCs w:val="22"/>
                        </w:rPr>
                        <w:t>2122119758</w:t>
                      </w:r>
                    </w:p>
                    <w:p w14:paraId="0103AF1C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05616459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04534D07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877397095">
    <w:abstractNumId w:val="11"/>
  </w:num>
  <w:num w:numId="2" w16cid:durableId="1917788065">
    <w:abstractNumId w:val="8"/>
  </w:num>
  <w:num w:numId="3" w16cid:durableId="1908345620">
    <w:abstractNumId w:val="7"/>
  </w:num>
  <w:num w:numId="4" w16cid:durableId="1212379257">
    <w:abstractNumId w:val="4"/>
  </w:num>
  <w:num w:numId="5" w16cid:durableId="782919951">
    <w:abstractNumId w:val="6"/>
  </w:num>
  <w:num w:numId="6" w16cid:durableId="1383214783">
    <w:abstractNumId w:val="13"/>
  </w:num>
  <w:num w:numId="7" w16cid:durableId="1559509261">
    <w:abstractNumId w:val="0"/>
  </w:num>
  <w:num w:numId="8" w16cid:durableId="560100539">
    <w:abstractNumId w:val="2"/>
  </w:num>
  <w:num w:numId="9" w16cid:durableId="656768082">
    <w:abstractNumId w:val="5"/>
  </w:num>
  <w:num w:numId="10" w16cid:durableId="61488843">
    <w:abstractNumId w:val="10"/>
  </w:num>
  <w:num w:numId="11" w16cid:durableId="184447769">
    <w:abstractNumId w:val="12"/>
  </w:num>
  <w:num w:numId="12" w16cid:durableId="76093962">
    <w:abstractNumId w:val="9"/>
  </w:num>
  <w:num w:numId="13" w16cid:durableId="176039294">
    <w:abstractNumId w:val="3"/>
  </w:num>
  <w:num w:numId="14" w16cid:durableId="838470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36C7F"/>
    <w:rsid w:val="00067012"/>
    <w:rsid w:val="000C5DF5"/>
    <w:rsid w:val="000D3486"/>
    <w:rsid w:val="000D38A9"/>
    <w:rsid w:val="000D6ECA"/>
    <w:rsid w:val="000E2F4F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94494"/>
    <w:rsid w:val="001A0C9E"/>
    <w:rsid w:val="001B390C"/>
    <w:rsid w:val="002046DF"/>
    <w:rsid w:val="00210D7A"/>
    <w:rsid w:val="00222699"/>
    <w:rsid w:val="002336DC"/>
    <w:rsid w:val="002437A6"/>
    <w:rsid w:val="00255872"/>
    <w:rsid w:val="00272741"/>
    <w:rsid w:val="002740AF"/>
    <w:rsid w:val="00293EA0"/>
    <w:rsid w:val="002B3587"/>
    <w:rsid w:val="002C7B65"/>
    <w:rsid w:val="002D0A27"/>
    <w:rsid w:val="00300752"/>
    <w:rsid w:val="00303EFA"/>
    <w:rsid w:val="00310D37"/>
    <w:rsid w:val="003306C9"/>
    <w:rsid w:val="00330BFB"/>
    <w:rsid w:val="00370A86"/>
    <w:rsid w:val="003E4627"/>
    <w:rsid w:val="003F4B05"/>
    <w:rsid w:val="003F55AF"/>
    <w:rsid w:val="00413B10"/>
    <w:rsid w:val="0041408E"/>
    <w:rsid w:val="004326E5"/>
    <w:rsid w:val="004340A2"/>
    <w:rsid w:val="00434A6F"/>
    <w:rsid w:val="00456BDF"/>
    <w:rsid w:val="00457F7F"/>
    <w:rsid w:val="00460EC6"/>
    <w:rsid w:val="004C3B39"/>
    <w:rsid w:val="004E4C19"/>
    <w:rsid w:val="00522160"/>
    <w:rsid w:val="005229AC"/>
    <w:rsid w:val="00534B20"/>
    <w:rsid w:val="00536113"/>
    <w:rsid w:val="00546428"/>
    <w:rsid w:val="00583F47"/>
    <w:rsid w:val="005C1CE7"/>
    <w:rsid w:val="00612F4B"/>
    <w:rsid w:val="0064590C"/>
    <w:rsid w:val="00686381"/>
    <w:rsid w:val="006A5149"/>
    <w:rsid w:val="00740B66"/>
    <w:rsid w:val="0074177C"/>
    <w:rsid w:val="00742B29"/>
    <w:rsid w:val="0077667A"/>
    <w:rsid w:val="007967A9"/>
    <w:rsid w:val="007B39B6"/>
    <w:rsid w:val="007B63A4"/>
    <w:rsid w:val="007F5740"/>
    <w:rsid w:val="007F7248"/>
    <w:rsid w:val="008160F0"/>
    <w:rsid w:val="0082649C"/>
    <w:rsid w:val="00834BDB"/>
    <w:rsid w:val="008535EB"/>
    <w:rsid w:val="00854564"/>
    <w:rsid w:val="008613A8"/>
    <w:rsid w:val="0086321F"/>
    <w:rsid w:val="00892DD4"/>
    <w:rsid w:val="00896CE5"/>
    <w:rsid w:val="008B0FB0"/>
    <w:rsid w:val="008B2CBD"/>
    <w:rsid w:val="008E2F86"/>
    <w:rsid w:val="008F025E"/>
    <w:rsid w:val="008F2425"/>
    <w:rsid w:val="0091708E"/>
    <w:rsid w:val="00932277"/>
    <w:rsid w:val="009372B8"/>
    <w:rsid w:val="009718EC"/>
    <w:rsid w:val="00972EC6"/>
    <w:rsid w:val="009905C5"/>
    <w:rsid w:val="009B0920"/>
    <w:rsid w:val="009B200B"/>
    <w:rsid w:val="009B66F3"/>
    <w:rsid w:val="009C1F7D"/>
    <w:rsid w:val="009C2713"/>
    <w:rsid w:val="009D1385"/>
    <w:rsid w:val="009D3C1E"/>
    <w:rsid w:val="009E7FF8"/>
    <w:rsid w:val="00A00571"/>
    <w:rsid w:val="00A16C92"/>
    <w:rsid w:val="00A21AA6"/>
    <w:rsid w:val="00A3042B"/>
    <w:rsid w:val="00A636BC"/>
    <w:rsid w:val="00A70976"/>
    <w:rsid w:val="00A7331B"/>
    <w:rsid w:val="00A73932"/>
    <w:rsid w:val="00A75B15"/>
    <w:rsid w:val="00A85571"/>
    <w:rsid w:val="00A91977"/>
    <w:rsid w:val="00AA698D"/>
    <w:rsid w:val="00AA77DB"/>
    <w:rsid w:val="00AE22B7"/>
    <w:rsid w:val="00AE7B54"/>
    <w:rsid w:val="00AF25D1"/>
    <w:rsid w:val="00AF3404"/>
    <w:rsid w:val="00B076D3"/>
    <w:rsid w:val="00B11208"/>
    <w:rsid w:val="00B16A9D"/>
    <w:rsid w:val="00B414B2"/>
    <w:rsid w:val="00B47292"/>
    <w:rsid w:val="00B64C42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1540B"/>
    <w:rsid w:val="00C30C65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B7261"/>
    <w:rsid w:val="00CC13B6"/>
    <w:rsid w:val="00CC2F18"/>
    <w:rsid w:val="00CD5558"/>
    <w:rsid w:val="00D3122A"/>
    <w:rsid w:val="00D31C92"/>
    <w:rsid w:val="00D32F17"/>
    <w:rsid w:val="00D556A3"/>
    <w:rsid w:val="00D67E9C"/>
    <w:rsid w:val="00D70699"/>
    <w:rsid w:val="00D7351F"/>
    <w:rsid w:val="00D86EFD"/>
    <w:rsid w:val="00DA6B0D"/>
    <w:rsid w:val="00DD3713"/>
    <w:rsid w:val="00DF2C54"/>
    <w:rsid w:val="00DF6CBB"/>
    <w:rsid w:val="00E00834"/>
    <w:rsid w:val="00E57E63"/>
    <w:rsid w:val="00EB2B21"/>
    <w:rsid w:val="00ED0A7D"/>
    <w:rsid w:val="00EF7821"/>
    <w:rsid w:val="00F01434"/>
    <w:rsid w:val="00F06211"/>
    <w:rsid w:val="00F146C7"/>
    <w:rsid w:val="00F1536D"/>
    <w:rsid w:val="00F23F6A"/>
    <w:rsid w:val="00F249A4"/>
    <w:rsid w:val="00F2649F"/>
    <w:rsid w:val="00F35B37"/>
    <w:rsid w:val="00F445E4"/>
    <w:rsid w:val="00F454BC"/>
    <w:rsid w:val="00F72DCF"/>
    <w:rsid w:val="00F764D7"/>
    <w:rsid w:val="00F80415"/>
    <w:rsid w:val="00F80EED"/>
    <w:rsid w:val="00FA78DE"/>
    <w:rsid w:val="00FC5B31"/>
    <w:rsid w:val="00FC5B5E"/>
    <w:rsid w:val="00FD381E"/>
    <w:rsid w:val="00FD59BF"/>
    <w:rsid w:val="00FE11C2"/>
    <w:rsid w:val="00FE62ED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91BDD5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98BE-F00C-4C2F-9FC1-0D8A890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4</cp:revision>
  <cp:lastPrinted>2013-03-27T11:54:00Z</cp:lastPrinted>
  <dcterms:created xsi:type="dcterms:W3CDTF">2025-06-27T09:33:00Z</dcterms:created>
  <dcterms:modified xsi:type="dcterms:W3CDTF">2025-06-27T09:40:00Z</dcterms:modified>
</cp:coreProperties>
</file>